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77777777" w:rsidR="004F263B" w:rsidRPr="00DB3040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14:paraId="0451CB3D" w14:textId="7A5A4A43" w:rsidR="00746E8E" w:rsidRPr="002E5F3E" w:rsidRDefault="002E5F3E" w:rsidP="00746E8E">
      <w:pPr>
        <w:jc w:val="center"/>
        <w:rPr>
          <w:rFonts w:ascii="Aptos" w:hAnsi="Aptos"/>
          <w:b/>
          <w:bCs/>
          <w:sz w:val="32"/>
          <w:szCs w:val="32"/>
        </w:rPr>
      </w:pPr>
      <w:r w:rsidRPr="002E5F3E">
        <w:rPr>
          <w:b/>
          <w:bCs/>
          <w:noProof/>
          <w:sz w:val="32"/>
          <w:szCs w:val="32"/>
        </w:rPr>
        <w:t>Outreach Team Coordin</w:t>
      </w:r>
      <w:r w:rsidR="00414FD7">
        <w:rPr>
          <w:b/>
          <w:bCs/>
          <w:noProof/>
          <w:sz w:val="32"/>
          <w:szCs w:val="32"/>
        </w:rPr>
        <w:t>a</w:t>
      </w:r>
      <w:r w:rsidRPr="002E5F3E">
        <w:rPr>
          <w:b/>
          <w:bCs/>
          <w:noProof/>
          <w:sz w:val="32"/>
          <w:szCs w:val="32"/>
        </w:rPr>
        <w:t>to</w:t>
      </w:r>
      <w:r>
        <w:rPr>
          <w:b/>
          <w:bCs/>
          <w:noProof/>
          <w:sz w:val="32"/>
          <w:szCs w:val="32"/>
        </w:rPr>
        <w:t>r (ref: OTC2026)</w:t>
      </w:r>
      <w:r w:rsidRPr="002E5F3E">
        <w:rPr>
          <w:b/>
          <w:bCs/>
          <w:noProof/>
          <w:sz w:val="32"/>
          <w:szCs w:val="32"/>
        </w:rPr>
        <w:t>. Women’s Aid Services Department</w:t>
      </w:r>
    </w:p>
    <w:p w14:paraId="20555551" w14:textId="7675E50B" w:rsidR="004F263B" w:rsidRPr="00BF334E" w:rsidRDefault="004F263B" w:rsidP="004F263B">
      <w:pPr>
        <w:jc w:val="center"/>
        <w:rPr>
          <w:rFonts w:ascii="Aptos" w:hAnsi="Aptos"/>
          <w:b/>
          <w:color w:val="FF0000"/>
          <w:sz w:val="32"/>
          <w:szCs w:val="32"/>
        </w:rPr>
      </w:pPr>
    </w:p>
    <w:p w14:paraId="7DDCC979" w14:textId="10016A28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Email: </w:t>
      </w:r>
    </w:p>
    <w:p w14:paraId="285A0F95" w14:textId="5EE1C629" w:rsidR="002E3FFA" w:rsidRPr="00DB3040" w:rsidRDefault="002E3FFA" w:rsidP="778A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778A4F2D">
        <w:rPr>
          <w:rFonts w:ascii="Aptos" w:hAnsi="Aptos"/>
          <w:b/>
          <w:bCs/>
        </w:rPr>
        <w:t xml:space="preserve">Pronouns (optional): </w:t>
      </w:r>
      <w:r>
        <w:tab/>
      </w:r>
      <w:r>
        <w:tab/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688DC93" w14:textId="77777777" w:rsidR="002E5F3E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55813C9F" w14:textId="712FA330" w:rsidR="00A56F0A" w:rsidRPr="00A56F0A" w:rsidRDefault="00E572F2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state briefly why you are interested in employment with Women's Aid </w:t>
      </w:r>
      <w:r w:rsidR="0074256A" w:rsidRPr="00DB3040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  <w:r w:rsidR="00A56F0A">
        <w:rPr>
          <w:rFonts w:ascii="Aptos" w:hAnsi="Aptos"/>
        </w:rPr>
        <w:t xml:space="preserve"> </w:t>
      </w:r>
      <w:r w:rsidR="00A56F0A" w:rsidRPr="00A56F0A">
        <w:rPr>
          <w:rFonts w:ascii="Aptos" w:hAnsi="Aptos"/>
          <w:b/>
          <w:bCs/>
        </w:rPr>
        <w:t>Please use no more than</w:t>
      </w:r>
      <w:r w:rsidR="00A56F0A">
        <w:rPr>
          <w:rFonts w:ascii="Aptos" w:hAnsi="Aptos"/>
          <w:b/>
          <w:bCs/>
        </w:rPr>
        <w:t xml:space="preserve"> 5</w:t>
      </w:r>
      <w:r w:rsidR="00A56F0A" w:rsidRPr="00A56F0A">
        <w:rPr>
          <w:rFonts w:ascii="Aptos" w:hAnsi="Aptos"/>
          <w:b/>
          <w:bCs/>
        </w:rPr>
        <w:t>00 words to complete this section.</w:t>
      </w:r>
    </w:p>
    <w:p w14:paraId="788E6FA6" w14:textId="59FF81EB" w:rsidR="007E4594" w:rsidRPr="00DB3040" w:rsidRDefault="007E4594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73355B42" w:rsidR="00E572F2" w:rsidRPr="00A56F0A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  <w:r w:rsidR="008941B1" w:rsidRPr="00A56F0A">
        <w:rPr>
          <w:rFonts w:ascii="Aptos" w:hAnsi="Aptos"/>
          <w:b/>
          <w:bCs/>
        </w:rPr>
        <w:t>Please use no more tha</w:t>
      </w:r>
      <w:r w:rsidR="00A56F0A" w:rsidRPr="00A56F0A">
        <w:rPr>
          <w:rFonts w:ascii="Aptos" w:hAnsi="Aptos"/>
          <w:b/>
          <w:bCs/>
        </w:rPr>
        <w:t>n 800 words to complete this section.</w:t>
      </w:r>
    </w:p>
    <w:p w14:paraId="135EDF58" w14:textId="77777777" w:rsidR="00A56F0A" w:rsidRPr="00DB3040" w:rsidRDefault="00A56F0A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7791A9A" w14:textId="650EB29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6C291F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DBAD29F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33B161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87C7D8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7230F2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CA5E532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C1762E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3F0F99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17A11D9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D11162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3ABD79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7B8AA7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47A34E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065E7C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57C283C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725F6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BEDC34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BDF3CB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EBB1FE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341344A" w14:textId="77777777" w:rsidR="001A590C" w:rsidRPr="00DB3040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FE57D87" w14:textId="2FF73C41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A51D06" w14:textId="77777777" w:rsidR="002E5F3E" w:rsidRDefault="002E5F3E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B8EC792" w14:textId="77777777" w:rsidR="002E5F3E" w:rsidRDefault="002E5F3E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270183" w14:textId="77777777" w:rsidR="002E5F3E" w:rsidRPr="00DB3040" w:rsidRDefault="002E5F3E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2DB8F8AD" w:rsidR="00E572F2" w:rsidRPr="00DB3040" w:rsidRDefault="002E5F3E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1EC3F" wp14:editId="12A1B22F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5772150" cy="2787015"/>
                <wp:effectExtent l="0" t="0" r="19050" b="13335"/>
                <wp:wrapSquare wrapText="bothSides"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8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D3DD2C" w14:textId="77777777" w:rsidR="001A590C" w:rsidRDefault="001A590C" w:rsidP="001A590C">
                            <w:pPr>
                              <w:spacing w:line="258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CT SKILLS (all applicants complete)</w:t>
                            </w:r>
                          </w:p>
                          <w:p w14:paraId="0DD8B8BB" w14:textId="77777777" w:rsidR="001A590C" w:rsidRDefault="001A590C" w:rsidP="001A590C">
                            <w:pPr>
                              <w:spacing w:line="258" w:lineRule="auto"/>
                            </w:pPr>
                          </w:p>
                          <w:tbl>
                            <w:tblPr>
                              <w:tblStyle w:val="PlainTable3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1583"/>
                              <w:gridCol w:w="1701"/>
                              <w:gridCol w:w="1701"/>
                              <w:gridCol w:w="1973"/>
                            </w:tblGrid>
                            <w:tr w:rsidR="001A590C" w:rsidRPr="008C4431" w14:paraId="70EDF40B" w14:textId="77777777" w:rsidTr="001A59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81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385F2" w14:textId="77777777" w:rsidR="001A590C" w:rsidRPr="008C4431" w:rsidRDefault="001A590C" w:rsidP="00242B52">
                                  <w:r w:rsidRPr="008C4431"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695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66E9B" w14:textId="77777777" w:rsidR="001A590C" w:rsidRPr="008C4431" w:rsidRDefault="001A590C" w:rsidP="00242B5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C4431">
                                    <w:t>SKILL LEVEL</w:t>
                                  </w:r>
                                  <w:r>
                                    <w:t xml:space="preserve"> </w:t>
                                  </w:r>
                                  <w:r w:rsidRPr="008C4431">
                                    <w:rPr>
                                      <w:i/>
                                    </w:rPr>
                                    <w:t>(PLEASE TICK TO INDICATE SKILL LEVEL)</w:t>
                                  </w:r>
                                </w:p>
                              </w:tc>
                            </w:tr>
                            <w:tr w:rsidR="001A590C" w:rsidRPr="008C4431" w14:paraId="4C5909DB" w14:textId="77777777" w:rsidTr="00192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B82BA0" w14:textId="77777777" w:rsidR="001A590C" w:rsidRPr="008C4431" w:rsidRDefault="001A590C" w:rsidP="00242B52"/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E8D09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C4431">
                                    <w:rPr>
                                      <w:b/>
                                      <w:bCs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259278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C4431">
                                    <w:rPr>
                                      <w:b/>
                                      <w:bCs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0FDB4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C4431">
                                    <w:rPr>
                                      <w:b/>
                                      <w:bCs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C1C2C0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C4431">
                                    <w:rPr>
                                      <w:b/>
                                      <w:bCs/>
                                    </w:rPr>
                                    <w:t>Expert</w:t>
                                  </w:r>
                                </w:p>
                              </w:tc>
                            </w:tr>
                            <w:tr w:rsidR="001A590C" w:rsidRPr="008C4431" w14:paraId="03C905F2" w14:textId="77777777" w:rsidTr="00192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BE2B0" w14:textId="77777777" w:rsidR="001A590C" w:rsidRPr="008C4431" w:rsidRDefault="001A590C" w:rsidP="00242B52">
                                  <w:r w:rsidRPr="008C4431"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944265" w14:textId="77777777" w:rsidR="001A590C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C3E8F7" w14:textId="77777777" w:rsidR="001A590C" w:rsidRPr="008C4431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CD487D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62A772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BE978F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590C" w:rsidRPr="008C4431" w14:paraId="17994E96" w14:textId="77777777" w:rsidTr="00192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1F5C2D8" w14:textId="77777777" w:rsidR="001A590C" w:rsidRPr="008C4431" w:rsidRDefault="001A590C" w:rsidP="00242B52">
                                  <w:r w:rsidRPr="008C4431">
                                    <w:t>ms PowerPoin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40BF92" w14:textId="77777777" w:rsidR="001A590C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B021B7B" w14:textId="77777777" w:rsidR="001A590C" w:rsidRPr="008C4431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5168C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9EE309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89281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590C" w:rsidRPr="008C4431" w14:paraId="6483753C" w14:textId="77777777" w:rsidTr="00192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F687D4C" w14:textId="77777777" w:rsidR="001A590C" w:rsidRPr="008C4431" w:rsidRDefault="001A590C" w:rsidP="00242B52">
                                  <w:r w:rsidRPr="008C4431">
                                    <w:t>ms Exce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BBE47" w14:textId="77777777" w:rsidR="001A590C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FDF7265" w14:textId="77777777" w:rsidR="001A590C" w:rsidRPr="008C4431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348D44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1C5E37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74F21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590C" w:rsidRPr="008C4431" w14:paraId="1D7A9755" w14:textId="77777777" w:rsidTr="00192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356D3E" w14:textId="77777777" w:rsidR="001A590C" w:rsidRDefault="001A590C" w:rsidP="00242B52">
                                  <w:r>
                                    <w:t>CRM packages</w:t>
                                  </w:r>
                                  <w:r w:rsidRPr="00731BE3">
                                    <w:t xml:space="preserve"> (PROVIDE DETAIL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CB352" w14:textId="77777777" w:rsidR="001A590C" w:rsidRPr="008C4431" w:rsidRDefault="001A590C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683BC9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CA768B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29B3F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590C" w:rsidRPr="008C4431" w14:paraId="0D65B19D" w14:textId="77777777" w:rsidTr="00192F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0C4A62" w14:textId="77777777" w:rsidR="001A590C" w:rsidRPr="008C4431" w:rsidRDefault="001A590C" w:rsidP="00242B52">
                                  <w:r>
                                    <w:t>OTHER (provide detail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8E556A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6F85BF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6AD0BC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D69D84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590C" w:rsidRPr="008C4431" w14:paraId="5717A035" w14:textId="77777777" w:rsidTr="00192FD9">
                              <w:trPr>
                                <w:ins w:id="0" w:author="Karen Talbot" w:date="2025-12-18T12:45:00Z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5B93A7" w14:textId="77777777" w:rsidR="001A590C" w:rsidRDefault="001A590C" w:rsidP="00242B52">
                                  <w:pPr>
                                    <w:rPr>
                                      <w:ins w:id="1" w:author="Karen Talbot" w:date="2025-12-18T12:45:00Z" w16du:dateUtc="2025-12-18T12:45:00Z"/>
                                    </w:rPr>
                                  </w:pPr>
                                  <w:ins w:id="2" w:author="Karen Talbot" w:date="2025-12-18T12:45:00Z" w16du:dateUtc="2025-12-18T12:45:00Z">
                                    <w:r>
                                      <w:t>Keyboard skill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3C2951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ns w:id="3" w:author="Karen Talbot" w:date="2025-12-18T12:45:00Z" w16du:dateUtc="2025-12-18T12:45:00Z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9AC03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ns w:id="4" w:author="Karen Talbot" w:date="2025-12-18T12:45:00Z" w16du:dateUtc="2025-12-18T12:45:00Z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18FA03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ns w:id="5" w:author="Karen Talbot" w:date="2025-12-18T12:45:00Z" w16du:dateUtc="2025-12-18T12:45:00Z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BFAF7" w14:textId="77777777" w:rsidR="001A590C" w:rsidRPr="008C4431" w:rsidRDefault="001A590C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ns w:id="6" w:author="Karen Talbot" w:date="2025-12-18T12:45:00Z" w16du:dateUtc="2025-12-18T12:45:00Z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6A0039" w14:textId="77777777" w:rsidR="001A590C" w:rsidRDefault="001A590C" w:rsidP="001A590C">
                            <w:pPr>
                              <w:spacing w:line="258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EC3F" id="Rectangles 5" o:spid="_x0000_s1026" style="position:absolute;left:0;text-align:left;margin-left:-14.15pt;margin-top:0;width:454.5pt;height:2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FD3DD2C" w14:textId="77777777" w:rsidR="001A590C" w:rsidRDefault="001A590C" w:rsidP="001A590C">
                      <w:pPr>
                        <w:spacing w:line="258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CT SKILLS (all applicants complete)</w:t>
                      </w:r>
                    </w:p>
                    <w:p w14:paraId="0DD8B8BB" w14:textId="77777777" w:rsidR="001A590C" w:rsidRDefault="001A590C" w:rsidP="001A590C">
                      <w:pPr>
                        <w:spacing w:line="258" w:lineRule="auto"/>
                      </w:pPr>
                    </w:p>
                    <w:tbl>
                      <w:tblPr>
                        <w:tblStyle w:val="PlainTable3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1583"/>
                        <w:gridCol w:w="1701"/>
                        <w:gridCol w:w="1701"/>
                        <w:gridCol w:w="1973"/>
                      </w:tblGrid>
                      <w:tr w:rsidR="001A590C" w:rsidRPr="008C4431" w14:paraId="70EDF40B" w14:textId="77777777" w:rsidTr="001A59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81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E3385F2" w14:textId="77777777" w:rsidR="001A590C" w:rsidRPr="008C4431" w:rsidRDefault="001A590C" w:rsidP="00242B52">
                            <w:r w:rsidRPr="008C4431">
                              <w:t>Package</w:t>
                            </w:r>
                          </w:p>
                        </w:tc>
                        <w:tc>
                          <w:tcPr>
                            <w:tcW w:w="695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66E9B" w14:textId="77777777" w:rsidR="001A590C" w:rsidRPr="008C4431" w:rsidRDefault="001A590C" w:rsidP="00242B5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C4431">
                              <w:t>SKILL LEVEL</w:t>
                            </w:r>
                            <w:r>
                              <w:t xml:space="preserve"> </w:t>
                            </w:r>
                            <w:r w:rsidRPr="008C4431">
                              <w:rPr>
                                <w:i/>
                              </w:rPr>
                              <w:t>(PLEASE TICK TO INDICATE SKILL LEVEL)</w:t>
                            </w:r>
                          </w:p>
                        </w:tc>
                      </w:tr>
                      <w:tr w:rsidR="001A590C" w:rsidRPr="008C4431" w14:paraId="4C5909DB" w14:textId="77777777" w:rsidTr="00192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3B82BA0" w14:textId="77777777" w:rsidR="001A590C" w:rsidRPr="008C4431" w:rsidRDefault="001A590C" w:rsidP="00242B52"/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6E8D09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8C4431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259278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8C4431">
                              <w:rPr>
                                <w:b/>
                                <w:bCs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0FDB4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8C4431">
                              <w:rPr>
                                <w:b/>
                                <w:bCs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C1C2C0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8C4431">
                              <w:rPr>
                                <w:b/>
                                <w:bCs/>
                              </w:rPr>
                              <w:t>Expert</w:t>
                            </w:r>
                          </w:p>
                        </w:tc>
                      </w:tr>
                      <w:tr w:rsidR="001A590C" w:rsidRPr="008C4431" w14:paraId="03C905F2" w14:textId="77777777" w:rsidTr="00192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single" w:sz="4" w:space="0" w:color="auto"/>
                            </w:tcBorders>
                          </w:tcPr>
                          <w:p w14:paraId="0EDBE2B0" w14:textId="77777777" w:rsidR="001A590C" w:rsidRPr="008C4431" w:rsidRDefault="001A590C" w:rsidP="00242B52">
                            <w:r w:rsidRPr="008C4431">
                              <w:t>ms Word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944265" w14:textId="77777777" w:rsidR="001A590C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  <w:p w14:paraId="66C3E8F7" w14:textId="77777777" w:rsidR="001A590C" w:rsidRPr="008C4431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CD487D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62A772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BE978F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590C" w:rsidRPr="008C4431" w14:paraId="17994E96" w14:textId="77777777" w:rsidTr="00192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single" w:sz="4" w:space="0" w:color="auto"/>
                            </w:tcBorders>
                          </w:tcPr>
                          <w:p w14:paraId="51F5C2D8" w14:textId="77777777" w:rsidR="001A590C" w:rsidRPr="008C4431" w:rsidRDefault="001A590C" w:rsidP="00242B52">
                            <w:r w:rsidRPr="008C4431">
                              <w:t>ms PowerPoint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0BF92" w14:textId="77777777" w:rsidR="001A590C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  <w:p w14:paraId="3B021B7B" w14:textId="77777777" w:rsidR="001A590C" w:rsidRPr="008C4431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E5168C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9EE309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789281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590C" w:rsidRPr="008C4431" w14:paraId="6483753C" w14:textId="77777777" w:rsidTr="00192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single" w:sz="4" w:space="0" w:color="auto"/>
                            </w:tcBorders>
                          </w:tcPr>
                          <w:p w14:paraId="6F687D4C" w14:textId="77777777" w:rsidR="001A590C" w:rsidRPr="008C4431" w:rsidRDefault="001A590C" w:rsidP="00242B52">
                            <w:r w:rsidRPr="008C4431">
                              <w:t>ms Exce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BBE47" w14:textId="77777777" w:rsidR="001A590C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  <w:p w14:paraId="6FDF7265" w14:textId="77777777" w:rsidR="001A590C" w:rsidRPr="008C4431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348D44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1C5E37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74F21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590C" w:rsidRPr="008C4431" w14:paraId="1D7A9755" w14:textId="77777777" w:rsidTr="00192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single" w:sz="4" w:space="0" w:color="auto"/>
                            </w:tcBorders>
                          </w:tcPr>
                          <w:p w14:paraId="22356D3E" w14:textId="77777777" w:rsidR="001A590C" w:rsidRDefault="001A590C" w:rsidP="00242B52">
                            <w:r>
                              <w:t>CRM packages</w:t>
                            </w:r>
                            <w:r w:rsidRPr="00731BE3">
                              <w:t xml:space="preserve"> (PROVIDE DETAIL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CB352" w14:textId="77777777" w:rsidR="001A590C" w:rsidRPr="008C4431" w:rsidRDefault="001A590C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683BC9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CA768B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329B3F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590C" w:rsidRPr="008C4431" w14:paraId="0D65B19D" w14:textId="77777777" w:rsidTr="00192F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single" w:sz="4" w:space="0" w:color="auto"/>
                            </w:tcBorders>
                          </w:tcPr>
                          <w:p w14:paraId="030C4A62" w14:textId="77777777" w:rsidR="001A590C" w:rsidRPr="008C4431" w:rsidRDefault="001A590C" w:rsidP="00242B52">
                            <w:r>
                              <w:t>OTHER (provide detail)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8E556A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6F85BF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6AD0BC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D69D84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590C" w:rsidRPr="008C4431" w14:paraId="5717A035" w14:textId="77777777" w:rsidTr="00192FD9">
                        <w:trPr>
                          <w:ins w:id="7" w:author="Karen Talbot" w:date="2025-12-18T12:45:00Z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single" w:sz="4" w:space="0" w:color="auto"/>
                            </w:tcBorders>
                          </w:tcPr>
                          <w:p w14:paraId="115B93A7" w14:textId="77777777" w:rsidR="001A590C" w:rsidRDefault="001A590C" w:rsidP="00242B52">
                            <w:pPr>
                              <w:rPr>
                                <w:ins w:id="8" w:author="Karen Talbot" w:date="2025-12-18T12:45:00Z" w16du:dateUtc="2025-12-18T12:45:00Z"/>
                              </w:rPr>
                            </w:pPr>
                            <w:ins w:id="9" w:author="Karen Talbot" w:date="2025-12-18T12:45:00Z" w16du:dateUtc="2025-12-18T12:45:00Z">
                              <w:r>
                                <w:t>Keyboard skills</w:t>
                              </w:r>
                            </w:ins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3C2951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ns w:id="10" w:author="Karen Talbot" w:date="2025-12-18T12:45:00Z" w16du:dateUtc="2025-12-18T12:45:00Z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9AC03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ns w:id="11" w:author="Karen Talbot" w:date="2025-12-18T12:45:00Z" w16du:dateUtc="2025-12-18T12:45:00Z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18FA03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ns w:id="12" w:author="Karen Talbot" w:date="2025-12-18T12:45:00Z" w16du:dateUtc="2025-12-18T12:45:00Z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BFAF7" w14:textId="77777777" w:rsidR="001A590C" w:rsidRPr="008C4431" w:rsidRDefault="001A590C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ns w:id="13" w:author="Karen Talbot" w:date="2025-12-18T12:45:00Z" w16du:dateUtc="2025-12-18T12:45:00Z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06A0039" w14:textId="77777777" w:rsidR="001A590C" w:rsidRDefault="001A590C" w:rsidP="001A590C">
                      <w:pPr>
                        <w:spacing w:line="258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66CE18" w14:textId="4354F7F3" w:rsidR="00E572F2" w:rsidRDefault="00E572F2" w:rsidP="00E572F2">
      <w:pPr>
        <w:rPr>
          <w:rFonts w:ascii="Aptos" w:hAnsi="Aptos"/>
        </w:rPr>
      </w:pPr>
    </w:p>
    <w:p w14:paraId="104D1664" w14:textId="77777777" w:rsidR="002E5F3E" w:rsidRPr="00DB3040" w:rsidRDefault="002E5F3E" w:rsidP="00E572F2">
      <w:pPr>
        <w:rPr>
          <w:rFonts w:ascii="Aptos" w:hAnsi="Aptos"/>
        </w:rPr>
      </w:pPr>
    </w:p>
    <w:p w14:paraId="3037E890" w14:textId="7608C86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4A096279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DB3040" w14:paraId="15A0ED30" w14:textId="77777777" w:rsidTr="00E572F2">
        <w:tc>
          <w:tcPr>
            <w:tcW w:w="4363" w:type="dxa"/>
          </w:tcPr>
          <w:p w14:paraId="6B490BCE" w14:textId="662FDEEB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17B153D5" w14:textId="507DCE72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51B95391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366181B4" w14:textId="4B51C98A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0E3C4D1C" w14:textId="21C6C236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44F0E34E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684D0DE9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6F1B9708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107E039F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3A66D25C" w14:textId="0AFF51F4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5BDD6012" w14:textId="0BA86DDD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2608F60B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="00D71C74" w:rsidRPr="00DB3040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6D830664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4F168722" w14:textId="30C23546" w:rsidR="002E5F3E" w:rsidRDefault="002E5F3E" w:rsidP="002E5F3E">
      <w:pPr>
        <w:ind w:left="0"/>
        <w:rPr>
          <w:rFonts w:ascii="Aptos" w:hAnsi="Aptos"/>
        </w:rPr>
      </w:pPr>
    </w:p>
    <w:p w14:paraId="0FC8BC7E" w14:textId="77777777" w:rsidR="002E5F3E" w:rsidRPr="00DB3040" w:rsidRDefault="002E5F3E" w:rsidP="00E572F2">
      <w:pPr>
        <w:rPr>
          <w:rFonts w:ascii="Aptos" w:hAnsi="Aptos"/>
        </w:rPr>
      </w:pPr>
    </w:p>
    <w:p w14:paraId="7016250E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C987DC7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14:paraId="211E0027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CFD4FAD" wp14:editId="4CE68D51">
                <wp:extent cx="292100" cy="196850"/>
                <wp:effectExtent l="0" t="0" r="12700" b="12700"/>
                <wp:docPr id="273544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0B910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16F8AF3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8E79F1">
        <w:rPr>
          <w:noProof/>
          <w:highlight w:val="yellow"/>
        </w:rPr>
        <w:drawing>
          <wp:inline distT="0" distB="0" distL="0" distR="0" wp14:anchorId="43C844CD" wp14:editId="75044748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D2F" w14:textId="77777777" w:rsidR="004C1570" w:rsidRPr="006C160D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02F9B0E" wp14:editId="7D5C3256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852A4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Pr="006C160D">
        <w:rPr>
          <w:rFonts w:ascii="Aptos" w:hAnsi="Aptos" w:cstheme="majorHAnsi"/>
          <w:bCs/>
          <w:sz w:val="24"/>
          <w:szCs w:val="24"/>
        </w:rPr>
        <w:t xml:space="preserve">I </w:t>
      </w:r>
      <w:r>
        <w:rPr>
          <w:rFonts w:ascii="Aptos" w:hAnsi="Aptos" w:cstheme="majorHAnsi"/>
          <w:bCs/>
          <w:sz w:val="24"/>
          <w:szCs w:val="24"/>
        </w:rPr>
        <w:t xml:space="preserve">confirm that I </w:t>
      </w:r>
      <w:r w:rsidRPr="006C160D">
        <w:rPr>
          <w:rFonts w:ascii="Aptos" w:hAnsi="Aptos" w:cstheme="majorHAnsi"/>
          <w:bCs/>
          <w:sz w:val="24"/>
          <w:szCs w:val="24"/>
        </w:rPr>
        <w:t xml:space="preserve">am eligible to </w:t>
      </w:r>
      <w:r>
        <w:rPr>
          <w:rFonts w:ascii="Aptos" w:hAnsi="Aptos" w:cstheme="majorHAnsi"/>
          <w:bCs/>
          <w:sz w:val="24"/>
          <w:szCs w:val="24"/>
        </w:rPr>
        <w:t xml:space="preserve">live and </w:t>
      </w:r>
      <w:r w:rsidRPr="006C160D">
        <w:rPr>
          <w:rFonts w:ascii="Aptos" w:hAnsi="Aptos" w:cstheme="majorHAnsi"/>
          <w:bCs/>
          <w:sz w:val="24"/>
          <w:szCs w:val="24"/>
        </w:rPr>
        <w:t>work in Ireland</w:t>
      </w:r>
      <w:r>
        <w:rPr>
          <w:rFonts w:ascii="Aptos" w:hAnsi="Aptos" w:cstheme="majorHAnsi"/>
          <w:bCs/>
          <w:sz w:val="24"/>
          <w:szCs w:val="24"/>
        </w:rPr>
        <w:t xml:space="preserve"> for a period of at least two years from the Closing Date</w:t>
      </w:r>
      <w:r w:rsidRPr="006C160D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63D47C7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69B8AE22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354C12FB" w14:textId="77777777" w:rsidR="002E5F3E" w:rsidRPr="00DB3040" w:rsidRDefault="002E5F3E" w:rsidP="00DC4EC8">
      <w:pPr>
        <w:rPr>
          <w:rFonts w:ascii="Aptos" w:hAnsi="Aptos"/>
        </w:rPr>
      </w:pPr>
    </w:p>
    <w:p w14:paraId="7C4E38C7" w14:textId="72617B53" w:rsidR="00DC4EC8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14:paraId="3354590B" w14:textId="77777777" w:rsidR="002E5F3E" w:rsidRPr="00C23856" w:rsidRDefault="002E5F3E" w:rsidP="00DC4EC8">
      <w:pPr>
        <w:rPr>
          <w:rFonts w:ascii="Aptos" w:hAnsi="Aptos"/>
          <w:b/>
          <w:sz w:val="24"/>
          <w:szCs w:val="24"/>
        </w:rPr>
      </w:pPr>
    </w:p>
    <w:p w14:paraId="07DC78DC" w14:textId="721D8065" w:rsidR="003640EC" w:rsidRPr="000301F3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Application Form: </w:t>
      </w:r>
      <w:r w:rsidRPr="003640EC">
        <w:rPr>
          <w:rFonts w:ascii="Aptos" w:hAnsi="Aptos" w:cstheme="minorHAnsi"/>
          <w:bCs/>
          <w:sz w:val="24"/>
          <w:szCs w:val="24"/>
        </w:rPr>
        <w:t xml:space="preserve">Application forms, clearly referenced </w:t>
      </w:r>
      <w:r w:rsidR="002E5F3E" w:rsidRPr="002E5F3E">
        <w:rPr>
          <w:rFonts w:ascii="Aptos" w:hAnsi="Aptos"/>
          <w:b/>
          <w:bCs/>
          <w:color w:val="000000"/>
          <w:sz w:val="24"/>
          <w:szCs w:val="24"/>
        </w:rPr>
        <w:t>OTC2026</w:t>
      </w:r>
      <w:r w:rsidR="0049794C">
        <w:rPr>
          <w:rFonts w:ascii="Aptos" w:hAnsi="Aptos"/>
          <w:b/>
          <w:bCs/>
          <w:i/>
          <w:iCs/>
          <w:color w:val="000000"/>
          <w:sz w:val="24"/>
          <w:szCs w:val="24"/>
        </w:rPr>
        <w:t xml:space="preserve"> </w:t>
      </w:r>
      <w:r w:rsidRPr="003640EC">
        <w:rPr>
          <w:rFonts w:ascii="Aptos" w:hAnsi="Aptos" w:cstheme="minorHAnsi"/>
          <w:bCs/>
          <w:sz w:val="24"/>
          <w:szCs w:val="24"/>
        </w:rPr>
        <w:t xml:space="preserve">in the subject line, should be sent by email only to </w:t>
      </w:r>
      <w:r w:rsidR="002E5F3E">
        <w:rPr>
          <w:rFonts w:ascii="Aptos" w:hAnsi="Aptos" w:cstheme="minorHAnsi"/>
          <w:b/>
          <w:sz w:val="24"/>
          <w:szCs w:val="24"/>
        </w:rPr>
        <w:t>Lauren.Foley@womensaid.ie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108F4DF4" w:rsidR="003640EC" w:rsidRPr="00BF334E" w:rsidRDefault="003640EC" w:rsidP="003640EC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>Closing date</w:t>
      </w:r>
      <w:r w:rsidR="00AB57B7" w:rsidRPr="00061885">
        <w:rPr>
          <w:rFonts w:ascii="Aptos" w:hAnsi="Aptos" w:cstheme="minorHAnsi"/>
          <w:b/>
          <w:sz w:val="24"/>
          <w:szCs w:val="24"/>
        </w:rPr>
        <w:t>:</w:t>
      </w:r>
      <w:r w:rsidR="00AB57B7" w:rsidRPr="00ED29B1">
        <w:rPr>
          <w:rFonts w:ascii="Aptos" w:hAnsi="Aptos" w:cstheme="minorHAnsi"/>
          <w:b/>
          <w:sz w:val="24"/>
          <w:szCs w:val="24"/>
        </w:rPr>
        <w:t xml:space="preserve"> </w:t>
      </w:r>
      <w:r w:rsidR="00746E8E">
        <w:rPr>
          <w:rFonts w:ascii="Aptos" w:hAnsi="Aptos" w:cstheme="minorHAnsi"/>
          <w:b/>
          <w:sz w:val="24"/>
          <w:szCs w:val="24"/>
        </w:rPr>
        <w:t>12 noon,</w:t>
      </w:r>
      <w:r w:rsidR="002E5F3E">
        <w:rPr>
          <w:rFonts w:ascii="Aptos" w:hAnsi="Aptos" w:cstheme="minorHAnsi"/>
          <w:b/>
          <w:sz w:val="24"/>
          <w:szCs w:val="24"/>
        </w:rPr>
        <w:t xml:space="preserve"> Friday 10</w:t>
      </w:r>
      <w:r w:rsidR="002E5F3E" w:rsidRPr="002E5F3E">
        <w:rPr>
          <w:rFonts w:ascii="Aptos" w:hAnsi="Aptos" w:cstheme="minorHAnsi"/>
          <w:b/>
          <w:sz w:val="24"/>
          <w:szCs w:val="24"/>
          <w:vertAlign w:val="superscript"/>
        </w:rPr>
        <w:t>th</w:t>
      </w:r>
      <w:r w:rsidR="002E5F3E">
        <w:rPr>
          <w:rFonts w:ascii="Aptos" w:hAnsi="Aptos" w:cstheme="minorHAnsi"/>
          <w:b/>
          <w:sz w:val="24"/>
          <w:szCs w:val="24"/>
        </w:rPr>
        <w:t xml:space="preserve"> April 2026</w:t>
      </w:r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74FF7F74" w:rsidR="00A3551E" w:rsidRDefault="00A47FD1" w:rsidP="00A3551E">
      <w:pPr>
        <w:rPr>
          <w:rFonts w:ascii="Aptos" w:hAnsi="Aptos" w:cstheme="minorHAnsi"/>
          <w:b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="00AB57B7" w:rsidRPr="00AB57B7">
        <w:rPr>
          <w:rFonts w:ascii="Aptos" w:hAnsi="Aptos" w:cstheme="minorHAnsi"/>
          <w:bCs/>
          <w:sz w:val="24"/>
          <w:szCs w:val="24"/>
        </w:rPr>
        <w:t xml:space="preserve">Successful shortlisted candidates will be invited to interview.  </w:t>
      </w:r>
      <w:r w:rsidRPr="00A47FD1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</w:t>
      </w:r>
      <w:r w:rsidR="002E5F3E">
        <w:rPr>
          <w:rFonts w:ascii="Aptos" w:hAnsi="Aptos" w:cstheme="minorHAnsi"/>
          <w:bCs/>
          <w:sz w:val="24"/>
          <w:szCs w:val="24"/>
        </w:rPr>
        <w:t xml:space="preserve">in person on </w:t>
      </w:r>
      <w:r w:rsidR="002E5F3E" w:rsidRPr="002E5F3E">
        <w:rPr>
          <w:rFonts w:ascii="Aptos" w:hAnsi="Aptos" w:cstheme="minorHAnsi"/>
          <w:b/>
          <w:sz w:val="24"/>
          <w:szCs w:val="24"/>
        </w:rPr>
        <w:t>Tuesday April 21</w:t>
      </w:r>
      <w:r w:rsidR="002E5F3E" w:rsidRPr="002E5F3E">
        <w:rPr>
          <w:rFonts w:ascii="Aptos" w:hAnsi="Aptos" w:cstheme="minorHAnsi"/>
          <w:b/>
          <w:sz w:val="24"/>
          <w:szCs w:val="24"/>
          <w:vertAlign w:val="superscript"/>
        </w:rPr>
        <w:t>st</w:t>
      </w:r>
      <w:proofErr w:type="gramStart"/>
      <w:r w:rsidR="002E5F3E" w:rsidRPr="002E5F3E">
        <w:rPr>
          <w:rFonts w:ascii="Aptos" w:hAnsi="Aptos" w:cstheme="minorHAnsi"/>
          <w:b/>
          <w:sz w:val="24"/>
          <w:szCs w:val="24"/>
        </w:rPr>
        <w:t xml:space="preserve"> 2026</w:t>
      </w:r>
      <w:proofErr w:type="gramEnd"/>
      <w:r w:rsidR="002E5F3E">
        <w:rPr>
          <w:rFonts w:ascii="Aptos" w:hAnsi="Aptos" w:cstheme="minorHAnsi"/>
          <w:bCs/>
          <w:sz w:val="24"/>
          <w:szCs w:val="24"/>
        </w:rPr>
        <w:t>, in Dublin 2.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522C40E3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44AC73C4" w14:textId="77777777" w:rsidR="00DC4EC8" w:rsidRPr="00DC4EC8" w:rsidRDefault="00DC4EC8" w:rsidP="002E5F3E">
      <w:pPr>
        <w:ind w:left="0"/>
      </w:pPr>
    </w:p>
    <w:sectPr w:rsidR="00DC4EC8" w:rsidRPr="00DC4EC8" w:rsidSect="00385639">
      <w:headerReference w:type="default" r:id="rId12"/>
      <w:footerReference w:type="default" r:id="rId13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5321" w14:textId="77777777" w:rsidR="00492535" w:rsidRDefault="00492535" w:rsidP="000158EF">
      <w:pPr>
        <w:spacing w:line="240" w:lineRule="auto"/>
      </w:pPr>
      <w:r>
        <w:separator/>
      </w:r>
    </w:p>
  </w:endnote>
  <w:endnote w:type="continuationSeparator" w:id="0">
    <w:p w14:paraId="6827E63F" w14:textId="77777777" w:rsidR="00492535" w:rsidRDefault="00492535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9293" w14:textId="77777777" w:rsidR="00492535" w:rsidRDefault="00492535" w:rsidP="000158EF">
      <w:pPr>
        <w:spacing w:line="240" w:lineRule="auto"/>
      </w:pPr>
      <w:r>
        <w:separator/>
      </w:r>
    </w:p>
  </w:footnote>
  <w:footnote w:type="continuationSeparator" w:id="0">
    <w:p w14:paraId="3E128473" w14:textId="77777777" w:rsidR="00492535" w:rsidRDefault="00492535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Talbot">
    <w15:presenceInfo w15:providerId="AD" w15:userId="S::karen@talbotpierce.com::23d00f0c-33f2-4101-93cd-7993d2d86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1F3"/>
    <w:rsid w:val="00037618"/>
    <w:rsid w:val="00044B90"/>
    <w:rsid w:val="00061729"/>
    <w:rsid w:val="00061885"/>
    <w:rsid w:val="00073B93"/>
    <w:rsid w:val="000902AB"/>
    <w:rsid w:val="001124E7"/>
    <w:rsid w:val="0012121E"/>
    <w:rsid w:val="00177344"/>
    <w:rsid w:val="00181BEF"/>
    <w:rsid w:val="001A590C"/>
    <w:rsid w:val="001B5E29"/>
    <w:rsid w:val="001C4FCD"/>
    <w:rsid w:val="00231874"/>
    <w:rsid w:val="002365EE"/>
    <w:rsid w:val="002565C2"/>
    <w:rsid w:val="00286D84"/>
    <w:rsid w:val="0029247D"/>
    <w:rsid w:val="00292ACE"/>
    <w:rsid w:val="002D559E"/>
    <w:rsid w:val="002E2901"/>
    <w:rsid w:val="002E3FFA"/>
    <w:rsid w:val="002E5F3E"/>
    <w:rsid w:val="002E7C90"/>
    <w:rsid w:val="00311B74"/>
    <w:rsid w:val="00321EC4"/>
    <w:rsid w:val="003640EC"/>
    <w:rsid w:val="00385639"/>
    <w:rsid w:val="003C6F45"/>
    <w:rsid w:val="003E6C53"/>
    <w:rsid w:val="003E79C4"/>
    <w:rsid w:val="00414FD7"/>
    <w:rsid w:val="00417C64"/>
    <w:rsid w:val="004358B4"/>
    <w:rsid w:val="00480C91"/>
    <w:rsid w:val="00492535"/>
    <w:rsid w:val="0049794C"/>
    <w:rsid w:val="004A1EA0"/>
    <w:rsid w:val="004C1570"/>
    <w:rsid w:val="004E5159"/>
    <w:rsid w:val="004F263B"/>
    <w:rsid w:val="00503331"/>
    <w:rsid w:val="005326C4"/>
    <w:rsid w:val="005358C6"/>
    <w:rsid w:val="00553004"/>
    <w:rsid w:val="0055542B"/>
    <w:rsid w:val="0056129F"/>
    <w:rsid w:val="0058139F"/>
    <w:rsid w:val="005D11A5"/>
    <w:rsid w:val="005F498C"/>
    <w:rsid w:val="00611AB9"/>
    <w:rsid w:val="00670B24"/>
    <w:rsid w:val="00674F65"/>
    <w:rsid w:val="00676091"/>
    <w:rsid w:val="006B4BDF"/>
    <w:rsid w:val="006C160D"/>
    <w:rsid w:val="007063B0"/>
    <w:rsid w:val="00707403"/>
    <w:rsid w:val="007216BE"/>
    <w:rsid w:val="0074256A"/>
    <w:rsid w:val="00746E8E"/>
    <w:rsid w:val="007926E4"/>
    <w:rsid w:val="007A5E9D"/>
    <w:rsid w:val="007B12B4"/>
    <w:rsid w:val="007C1825"/>
    <w:rsid w:val="007E4594"/>
    <w:rsid w:val="008012FF"/>
    <w:rsid w:val="008617FE"/>
    <w:rsid w:val="00876FD4"/>
    <w:rsid w:val="00882A82"/>
    <w:rsid w:val="0088514C"/>
    <w:rsid w:val="008941B1"/>
    <w:rsid w:val="008B2054"/>
    <w:rsid w:val="008F7B40"/>
    <w:rsid w:val="009334FC"/>
    <w:rsid w:val="009638C9"/>
    <w:rsid w:val="00980D26"/>
    <w:rsid w:val="00986E75"/>
    <w:rsid w:val="0099416D"/>
    <w:rsid w:val="009A1766"/>
    <w:rsid w:val="009C2230"/>
    <w:rsid w:val="009D4CE3"/>
    <w:rsid w:val="00A108E2"/>
    <w:rsid w:val="00A20CD1"/>
    <w:rsid w:val="00A3551E"/>
    <w:rsid w:val="00A47FD1"/>
    <w:rsid w:val="00A56F0A"/>
    <w:rsid w:val="00A76CB9"/>
    <w:rsid w:val="00A9053F"/>
    <w:rsid w:val="00A9261B"/>
    <w:rsid w:val="00AA7988"/>
    <w:rsid w:val="00AB57B7"/>
    <w:rsid w:val="00AE34E9"/>
    <w:rsid w:val="00B44390"/>
    <w:rsid w:val="00B44A74"/>
    <w:rsid w:val="00B72CA0"/>
    <w:rsid w:val="00BD113A"/>
    <w:rsid w:val="00BD13F3"/>
    <w:rsid w:val="00BE7070"/>
    <w:rsid w:val="00BF1EBE"/>
    <w:rsid w:val="00BF334E"/>
    <w:rsid w:val="00C23856"/>
    <w:rsid w:val="00C37541"/>
    <w:rsid w:val="00C53814"/>
    <w:rsid w:val="00C906A9"/>
    <w:rsid w:val="00CA006C"/>
    <w:rsid w:val="00CC64A8"/>
    <w:rsid w:val="00CD7C08"/>
    <w:rsid w:val="00D11688"/>
    <w:rsid w:val="00D17139"/>
    <w:rsid w:val="00D34AF5"/>
    <w:rsid w:val="00D50445"/>
    <w:rsid w:val="00D559CC"/>
    <w:rsid w:val="00D660F5"/>
    <w:rsid w:val="00D71C74"/>
    <w:rsid w:val="00D955C4"/>
    <w:rsid w:val="00DB117B"/>
    <w:rsid w:val="00DB3040"/>
    <w:rsid w:val="00DC4EC8"/>
    <w:rsid w:val="00DC5A69"/>
    <w:rsid w:val="00E043FF"/>
    <w:rsid w:val="00E25944"/>
    <w:rsid w:val="00E54E6F"/>
    <w:rsid w:val="00E572F2"/>
    <w:rsid w:val="00E600DC"/>
    <w:rsid w:val="00EB0B6D"/>
    <w:rsid w:val="00ED29B1"/>
    <w:rsid w:val="00EE7AE0"/>
    <w:rsid w:val="00EF320D"/>
    <w:rsid w:val="00F0237B"/>
    <w:rsid w:val="00F11D77"/>
    <w:rsid w:val="00F126F5"/>
    <w:rsid w:val="00F13446"/>
    <w:rsid w:val="00F242D8"/>
    <w:rsid w:val="00F30924"/>
    <w:rsid w:val="00F902DA"/>
    <w:rsid w:val="00FA060E"/>
    <w:rsid w:val="00FC231E"/>
    <w:rsid w:val="2EB9522A"/>
    <w:rsid w:val="36C1F487"/>
    <w:rsid w:val="778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qFormat/>
    <w:rsid w:val="001A590C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B1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B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a6e23-6018-4deb-b795-8f8303498cb6">
      <Terms xmlns="http://schemas.microsoft.com/office/infopath/2007/PartnerControls"/>
    </lcf76f155ced4ddcb4097134ff3c332f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1" ma:contentTypeDescription="Create a new document." ma:contentTypeScope="" ma:versionID="0c8c694008b6e99283c5e627fa2f6ac0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e25e93f1fae256ec0380dd3e4f85264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0d1a6e23-6018-4deb-b795-8f8303498cb6"/>
    <ds:schemaRef ds:uri="7fe152eb-0b0d-43d6-be01-faa7ef470b4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246C10-1FDC-4138-AC67-AD001BF4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Sarah Benson</cp:lastModifiedBy>
  <cp:revision>3</cp:revision>
  <cp:lastPrinted>2022-10-22T14:42:00Z</cp:lastPrinted>
  <dcterms:created xsi:type="dcterms:W3CDTF">2026-03-12T17:20:00Z</dcterms:created>
  <dcterms:modified xsi:type="dcterms:W3CDTF">2026-03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